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34A299BC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4B7CA5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088FFD6B" w14:textId="77777777" w:rsidR="004B7CA5" w:rsidRPr="004B7CA5" w:rsidRDefault="004B7CA5" w:rsidP="004B7CA5">
      <w:pPr>
        <w:pStyle w:val="TitleofBookWW"/>
      </w:pPr>
      <w:r w:rsidRPr="004B7CA5">
        <w:t xml:space="preserve">The Earth, the Sun, and the Moon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2D3D345F" w14:textId="7214A72A" w:rsidR="004B7CA5" w:rsidRPr="00A96767" w:rsidRDefault="004B7CA5" w:rsidP="004B7CA5">
      <w:pPr>
        <w:pStyle w:val="PartXheaderWW"/>
      </w:pPr>
      <w:r w:rsidRPr="00A96767">
        <w:t>Part 3</w:t>
      </w:r>
      <w:r>
        <w:t xml:space="preserve"> - </w:t>
      </w:r>
      <w:r w:rsidRPr="00A96767">
        <w:t>Record data</w:t>
      </w:r>
    </w:p>
    <w:p w14:paraId="3E67122B" w14:textId="04D913D1" w:rsidR="004B7CA5" w:rsidRPr="004B7CA5" w:rsidRDefault="00937BE1" w:rsidP="004B7CA5">
      <w:pPr>
        <w:pStyle w:val="BodyTextWW"/>
        <w:spacing w:line="360" w:lineRule="auto"/>
      </w:pPr>
      <w:r w:rsidRPr="004B7CA5">
        <w:br/>
      </w:r>
      <w:r w:rsidR="004B7CA5" w:rsidRPr="004B7CA5">
        <w:t xml:space="preserve">Find a way of recording your information that will allow you to see any patterns </w:t>
      </w:r>
      <w:r w:rsidR="003C2AB8">
        <w:br/>
      </w:r>
      <w:r w:rsidR="004B7CA5" w:rsidRPr="004B7CA5">
        <w:t>in the data.</w:t>
      </w:r>
    </w:p>
    <w:p w14:paraId="1330C86D" w14:textId="77777777" w:rsidR="004B7CA5" w:rsidRDefault="004B7CA5" w:rsidP="004B7CA5">
      <w:pPr>
        <w:pStyle w:val="BodyTextWW"/>
        <w:spacing w:line="360" w:lineRule="auto"/>
      </w:pPr>
      <w:r w:rsidRPr="004B7CA5">
        <w:t>This table may help you to collect data as you do your research.</w:t>
      </w:r>
    </w:p>
    <w:p w14:paraId="7923E3F8" w14:textId="77777777" w:rsidR="002B20A7" w:rsidRPr="004B7CA5" w:rsidRDefault="002B20A7" w:rsidP="004B7CA5">
      <w:pPr>
        <w:pStyle w:val="BodyTextWW"/>
        <w:spacing w:line="360" w:lineRule="auto"/>
      </w:pPr>
      <w:bookmarkStart w:id="0" w:name="_GoBack"/>
      <w:bookmarkEnd w:id="0"/>
    </w:p>
    <w:p w14:paraId="5185B80A" w14:textId="77777777" w:rsidR="004B7CA5" w:rsidRPr="004B7CA5" w:rsidRDefault="004B7CA5" w:rsidP="004B7CA5">
      <w:pPr>
        <w:pStyle w:val="BodyTextWW"/>
        <w:spacing w:line="360" w:lineRule="auto"/>
      </w:pPr>
      <w:r w:rsidRPr="004B7CA5">
        <w:t>Main question______________________________________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85"/>
        <w:gridCol w:w="2584"/>
        <w:gridCol w:w="2584"/>
        <w:gridCol w:w="2585"/>
      </w:tblGrid>
      <w:tr w:rsidR="004B7CA5" w14:paraId="448C4465" w14:textId="77777777" w:rsidTr="004B7CA5">
        <w:trPr>
          <w:trHeight w:val="638"/>
        </w:trPr>
        <w:tc>
          <w:tcPr>
            <w:tcW w:w="1985" w:type="dxa"/>
            <w:shd w:val="clear" w:color="auto" w:fill="58AFD6"/>
          </w:tcPr>
          <w:p w14:paraId="470D6ED0" w14:textId="77777777" w:rsidR="004B7CA5" w:rsidRDefault="004B7CA5" w:rsidP="004B7CA5">
            <w:pPr>
              <w:pStyle w:val="TableheadersWW"/>
            </w:pPr>
          </w:p>
        </w:tc>
        <w:tc>
          <w:tcPr>
            <w:tcW w:w="2584" w:type="dxa"/>
            <w:shd w:val="clear" w:color="auto" w:fill="58AFD6"/>
            <w:vAlign w:val="center"/>
          </w:tcPr>
          <w:p w14:paraId="73DA3A90" w14:textId="2432A915" w:rsidR="004B7CA5" w:rsidRPr="004B7CA5" w:rsidRDefault="004B7CA5" w:rsidP="004B7CA5">
            <w:pPr>
              <w:pStyle w:val="TableheadersWW"/>
            </w:pPr>
            <w:r w:rsidRPr="004B7CA5">
              <w:t xml:space="preserve">Reference 1 </w:t>
            </w:r>
          </w:p>
        </w:tc>
        <w:tc>
          <w:tcPr>
            <w:tcW w:w="2584" w:type="dxa"/>
            <w:shd w:val="clear" w:color="auto" w:fill="58AFD6"/>
            <w:vAlign w:val="center"/>
          </w:tcPr>
          <w:p w14:paraId="16059369" w14:textId="350A12AB" w:rsidR="004B7CA5" w:rsidRPr="004B7CA5" w:rsidRDefault="004B7CA5" w:rsidP="004B7CA5">
            <w:pPr>
              <w:pStyle w:val="TableheadersWW"/>
            </w:pPr>
            <w:r w:rsidRPr="004B7CA5">
              <w:t>Reference 2</w:t>
            </w:r>
          </w:p>
        </w:tc>
        <w:tc>
          <w:tcPr>
            <w:tcW w:w="2585" w:type="dxa"/>
            <w:shd w:val="clear" w:color="auto" w:fill="58AFD6"/>
            <w:vAlign w:val="center"/>
          </w:tcPr>
          <w:p w14:paraId="6EF4E89A" w14:textId="3076447D" w:rsidR="004B7CA5" w:rsidRPr="004B7CA5" w:rsidRDefault="004B7CA5" w:rsidP="004B7CA5">
            <w:pPr>
              <w:pStyle w:val="TableheadersWW"/>
            </w:pPr>
            <w:r w:rsidRPr="004B7CA5">
              <w:t>Reference 3</w:t>
            </w:r>
          </w:p>
        </w:tc>
      </w:tr>
      <w:tr w:rsidR="004B7CA5" w14:paraId="156E0195" w14:textId="77777777" w:rsidTr="004B7CA5">
        <w:trPr>
          <w:trHeight w:val="1522"/>
        </w:trPr>
        <w:tc>
          <w:tcPr>
            <w:tcW w:w="1985" w:type="dxa"/>
          </w:tcPr>
          <w:p w14:paraId="480C966D" w14:textId="6E4ED011" w:rsidR="004B7CA5" w:rsidRPr="00FD2C44" w:rsidRDefault="004B7CA5" w:rsidP="004B7CA5">
            <w:pPr>
              <w:pStyle w:val="TableBodycopyWW"/>
              <w:rPr>
                <w:rFonts w:cstheme="minorHAnsi"/>
                <w:highlight w:val="cyan"/>
              </w:rPr>
            </w:pPr>
            <w:r w:rsidRPr="00F81DCD">
              <w:t>What do scientists know about the moon?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93F951D" w14:textId="6960F7BA" w:rsidR="004B7CA5" w:rsidRPr="00FD2C44" w:rsidRDefault="004B7CA5" w:rsidP="004B7CA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57483BD8" w14:textId="77777777" w:rsidR="004B7CA5" w:rsidRPr="00FD2C44" w:rsidRDefault="004B7CA5" w:rsidP="004B7CA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85" w:type="dxa"/>
            <w:vAlign w:val="center"/>
          </w:tcPr>
          <w:p w14:paraId="092CC429" w14:textId="77777777" w:rsidR="004B7CA5" w:rsidRPr="00FD2C44" w:rsidRDefault="004B7CA5" w:rsidP="004B7CA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B7CA5" w14:paraId="535F8A6D" w14:textId="77777777" w:rsidTr="004B7CA5">
        <w:trPr>
          <w:trHeight w:val="1522"/>
        </w:trPr>
        <w:tc>
          <w:tcPr>
            <w:tcW w:w="1985" w:type="dxa"/>
            <w:shd w:val="clear" w:color="auto" w:fill="E2F3F8"/>
          </w:tcPr>
          <w:p w14:paraId="11C442AE" w14:textId="60911ACE" w:rsidR="004B7CA5" w:rsidRPr="00FD2C44" w:rsidRDefault="004B7CA5" w:rsidP="004B7CA5">
            <w:pPr>
              <w:pStyle w:val="TableBodycopyWW"/>
              <w:rPr>
                <w:rFonts w:cstheme="minorHAnsi"/>
                <w:highlight w:val="cyan"/>
              </w:rPr>
            </w:pPr>
            <w:r w:rsidRPr="00F81DCD">
              <w:t>What do scientists know about the sun?</w:t>
            </w:r>
          </w:p>
        </w:tc>
        <w:tc>
          <w:tcPr>
            <w:tcW w:w="2584" w:type="dxa"/>
            <w:shd w:val="clear" w:color="auto" w:fill="E2F3F8"/>
            <w:vAlign w:val="center"/>
          </w:tcPr>
          <w:p w14:paraId="76A3D635" w14:textId="25F3B71B" w:rsidR="004B7CA5" w:rsidRPr="00FD2C44" w:rsidRDefault="004B7CA5" w:rsidP="004B7CA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84" w:type="dxa"/>
            <w:shd w:val="clear" w:color="auto" w:fill="E2F3F8"/>
            <w:vAlign w:val="center"/>
          </w:tcPr>
          <w:p w14:paraId="065D9443" w14:textId="77777777" w:rsidR="004B7CA5" w:rsidRPr="00FD2C44" w:rsidRDefault="004B7CA5" w:rsidP="004B7CA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85" w:type="dxa"/>
            <w:shd w:val="clear" w:color="auto" w:fill="E2F3F8"/>
            <w:vAlign w:val="center"/>
          </w:tcPr>
          <w:p w14:paraId="4F0D7C1F" w14:textId="77777777" w:rsidR="004B7CA5" w:rsidRPr="00FD2C44" w:rsidRDefault="004B7CA5" w:rsidP="004B7CA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B7CA5" w14:paraId="510A79EB" w14:textId="77777777" w:rsidTr="004B7CA5">
        <w:trPr>
          <w:trHeight w:val="1522"/>
        </w:trPr>
        <w:tc>
          <w:tcPr>
            <w:tcW w:w="1985" w:type="dxa"/>
          </w:tcPr>
          <w:p w14:paraId="503388F2" w14:textId="6DF78A8E" w:rsidR="004B7CA5" w:rsidRPr="00FD2C44" w:rsidRDefault="004B7CA5" w:rsidP="004B7CA5">
            <w:pPr>
              <w:pStyle w:val="TableBodycopyWW"/>
              <w:rPr>
                <w:rFonts w:cstheme="minorHAnsi"/>
                <w:highlight w:val="cyan"/>
              </w:rPr>
            </w:pPr>
            <w:r w:rsidRPr="00F81DCD">
              <w:t xml:space="preserve">Why are the </w:t>
            </w:r>
            <w:r>
              <w:br/>
            </w:r>
            <w:r w:rsidRPr="00F81DCD">
              <w:t>sun and moon important to</w:t>
            </w:r>
            <w:r>
              <w:br/>
            </w:r>
            <w:r w:rsidRPr="00F81DCD">
              <w:t>the earth?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F773D46" w14:textId="313EC5B5" w:rsidR="004B7CA5" w:rsidRPr="00FD2C44" w:rsidRDefault="004B7CA5" w:rsidP="004B7CA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5C767148" w14:textId="77777777" w:rsidR="004B7CA5" w:rsidRPr="00FD2C44" w:rsidRDefault="004B7CA5" w:rsidP="004B7CA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85" w:type="dxa"/>
            <w:vAlign w:val="center"/>
          </w:tcPr>
          <w:p w14:paraId="46E4C29A" w14:textId="77777777" w:rsidR="004B7CA5" w:rsidRPr="00FD2C44" w:rsidRDefault="004B7CA5" w:rsidP="004B7CA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B7CA5" w14:paraId="0C7EE573" w14:textId="77777777" w:rsidTr="004B7CA5">
        <w:trPr>
          <w:trHeight w:val="2420"/>
        </w:trPr>
        <w:tc>
          <w:tcPr>
            <w:tcW w:w="1985" w:type="dxa"/>
            <w:shd w:val="clear" w:color="auto" w:fill="E2F3F8"/>
          </w:tcPr>
          <w:p w14:paraId="40F97CA0" w14:textId="4F558212" w:rsidR="004B7CA5" w:rsidRPr="00FD2C44" w:rsidRDefault="004B7CA5" w:rsidP="004B7CA5">
            <w:pPr>
              <w:pStyle w:val="TableBodycopyWW"/>
              <w:rPr>
                <w:rFonts w:cstheme="minorHAnsi"/>
                <w:highlight w:val="cyan"/>
              </w:rPr>
            </w:pPr>
            <w:r w:rsidRPr="00F81DCD">
              <w:t>Other question</w:t>
            </w:r>
          </w:p>
        </w:tc>
        <w:tc>
          <w:tcPr>
            <w:tcW w:w="2584" w:type="dxa"/>
            <w:shd w:val="clear" w:color="auto" w:fill="E2F3F8"/>
            <w:vAlign w:val="center"/>
          </w:tcPr>
          <w:p w14:paraId="4026883B" w14:textId="64197DBC" w:rsidR="004B7CA5" w:rsidRPr="00FD2C44" w:rsidRDefault="004B7CA5" w:rsidP="004B7CA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84" w:type="dxa"/>
            <w:shd w:val="clear" w:color="auto" w:fill="E2F3F8"/>
            <w:vAlign w:val="center"/>
          </w:tcPr>
          <w:p w14:paraId="21451B99" w14:textId="77777777" w:rsidR="004B7CA5" w:rsidRPr="00FD2C44" w:rsidRDefault="004B7CA5" w:rsidP="004B7CA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85" w:type="dxa"/>
            <w:shd w:val="clear" w:color="auto" w:fill="E2F3F8"/>
            <w:vAlign w:val="center"/>
          </w:tcPr>
          <w:p w14:paraId="73408017" w14:textId="77777777" w:rsidR="004B7CA5" w:rsidRPr="00FD2C44" w:rsidRDefault="004B7CA5" w:rsidP="004B7CA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80E62" w14:textId="77777777" w:rsidR="009B2732" w:rsidRDefault="009B2732" w:rsidP="005E718C">
      <w:r>
        <w:separator/>
      </w:r>
    </w:p>
  </w:endnote>
  <w:endnote w:type="continuationSeparator" w:id="0">
    <w:p w14:paraId="7B515819" w14:textId="77777777" w:rsidR="009B2732" w:rsidRDefault="009B2732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1B1AC" w14:textId="77777777" w:rsidR="009B2732" w:rsidRDefault="009B2732" w:rsidP="005E718C">
      <w:r>
        <w:separator/>
      </w:r>
    </w:p>
  </w:footnote>
  <w:footnote w:type="continuationSeparator" w:id="0">
    <w:p w14:paraId="2077E8FB" w14:textId="77777777" w:rsidR="009B2732" w:rsidRDefault="009B2732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273D8C"/>
    <w:rsid w:val="002A607D"/>
    <w:rsid w:val="002B20A7"/>
    <w:rsid w:val="002D6732"/>
    <w:rsid w:val="003B6467"/>
    <w:rsid w:val="003C087D"/>
    <w:rsid w:val="003C2AB8"/>
    <w:rsid w:val="003C6B0E"/>
    <w:rsid w:val="004723F9"/>
    <w:rsid w:val="004B7CA5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B2732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C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C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odyMinor">
    <w:name w:val="Body Minor"/>
    <w:rsid w:val="004B7CA5"/>
    <w:pPr>
      <w:pBdr>
        <w:top w:val="nil"/>
        <w:left w:val="nil"/>
        <w:bottom w:val="nil"/>
        <w:right w:val="nil"/>
        <w:between w:val="nil"/>
        <w:bar w:val="nil"/>
      </w:pBdr>
      <w:spacing w:after="80" w:line="259" w:lineRule="auto"/>
      <w:ind w:right="278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BodyMain">
    <w:name w:val="Body Main"/>
    <w:rsid w:val="004B7CA5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90A89AE-95C5-F346-A136-29487696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8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0</cp:revision>
  <dcterms:created xsi:type="dcterms:W3CDTF">2019-02-26T16:06:00Z</dcterms:created>
  <dcterms:modified xsi:type="dcterms:W3CDTF">2019-03-15T01:05:00Z</dcterms:modified>
</cp:coreProperties>
</file>